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531257" w:rsidRDefault="006D3E2C" w:rsidP="00712DD6">
      <w:pPr>
        <w:jc w:val="center"/>
        <w:rPr>
          <w:sz w:val="20"/>
          <w:szCs w:val="20"/>
          <w:lang w:val="uk-UA" w:eastAsia="ru-RU"/>
        </w:rPr>
      </w:pPr>
      <w:r w:rsidRPr="0053125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31257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31257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31257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caps/>
          <w:lang w:val="uk-UA" w:eastAsia="ru-RU"/>
        </w:rPr>
        <w:t>Волинської області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531257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531257">
        <w:rPr>
          <w:b/>
          <w:bCs/>
          <w:sz w:val="32"/>
          <w:szCs w:val="32"/>
          <w:lang w:val="uk-UA" w:eastAsia="ru-RU"/>
        </w:rPr>
        <w:tab/>
      </w:r>
      <w:r w:rsidR="00712DD6" w:rsidRPr="00531257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31257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31257">
        <w:rPr>
          <w:b/>
          <w:bCs/>
          <w:sz w:val="32"/>
          <w:szCs w:val="32"/>
          <w:lang w:val="uk-UA" w:eastAsia="ru-RU"/>
        </w:rPr>
        <w:t xml:space="preserve"> Я</w:t>
      </w:r>
      <w:r w:rsidR="004258D6" w:rsidRPr="00531257">
        <w:rPr>
          <w:b/>
          <w:bCs/>
          <w:sz w:val="32"/>
          <w:szCs w:val="32"/>
          <w:lang w:val="uk-UA" w:eastAsia="ru-RU"/>
        </w:rPr>
        <w:tab/>
      </w:r>
    </w:p>
    <w:p w:rsidR="00712DD6" w:rsidRPr="00531257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31257" w:rsidRDefault="00701835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31 </w:t>
      </w:r>
      <w:bookmarkStart w:id="0" w:name="_GoBack"/>
      <w:bookmarkEnd w:id="0"/>
      <w:r w:rsidR="00F32118" w:rsidRPr="00531257">
        <w:rPr>
          <w:lang w:val="uk-UA" w:eastAsia="ru-RU"/>
        </w:rPr>
        <w:t>берез</w:t>
      </w:r>
      <w:r w:rsidR="0036610F" w:rsidRPr="00531257">
        <w:rPr>
          <w:lang w:val="uk-UA" w:eastAsia="ru-RU"/>
        </w:rPr>
        <w:t>ня</w:t>
      </w:r>
      <w:r w:rsidR="00712DD6" w:rsidRPr="00531257">
        <w:rPr>
          <w:lang w:val="uk-UA" w:eastAsia="ru-RU"/>
        </w:rPr>
        <w:t xml:space="preserve"> 202</w:t>
      </w:r>
      <w:r w:rsidR="001823E6">
        <w:rPr>
          <w:lang w:val="uk-UA" w:eastAsia="ru-RU"/>
        </w:rPr>
        <w:t>3</w:t>
      </w:r>
      <w:r w:rsidR="00712DD6" w:rsidRPr="00531257">
        <w:rPr>
          <w:lang w:val="uk-UA" w:eastAsia="ru-RU"/>
        </w:rPr>
        <w:t xml:space="preserve"> року                   м. Нововолинськ                                     №</w:t>
      </w:r>
      <w:r>
        <w:rPr>
          <w:lang w:val="uk-UA" w:eastAsia="ru-RU"/>
        </w:rPr>
        <w:t xml:space="preserve"> 142</w:t>
      </w:r>
    </w:p>
    <w:p w:rsidR="003554F4" w:rsidRPr="00531257" w:rsidRDefault="003554F4" w:rsidP="00F73E4B">
      <w:pPr>
        <w:rPr>
          <w:bCs/>
          <w:lang w:val="uk-UA"/>
        </w:rPr>
      </w:pPr>
    </w:p>
    <w:p w:rsidR="0036610F" w:rsidRPr="00531257" w:rsidRDefault="00D24575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 xml:space="preserve">Про </w:t>
      </w:r>
      <w:r w:rsidR="00F729BA" w:rsidRPr="00531257">
        <w:rPr>
          <w:bCs/>
          <w:lang w:val="uk-UA"/>
        </w:rPr>
        <w:t xml:space="preserve">затвердження </w:t>
      </w:r>
      <w:r w:rsidR="00EB4E7F" w:rsidRPr="00531257">
        <w:rPr>
          <w:bCs/>
          <w:lang w:val="uk-UA"/>
        </w:rPr>
        <w:t>п</w:t>
      </w:r>
      <w:r w:rsidR="00E12F09" w:rsidRPr="00531257">
        <w:rPr>
          <w:bCs/>
          <w:lang w:val="uk-UA"/>
        </w:rPr>
        <w:t>ротоколу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про результати електронного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аукціону з продажу об’єкта малої</w:t>
      </w:r>
    </w:p>
    <w:p w:rsidR="007B66EE" w:rsidRPr="00531257" w:rsidRDefault="0036610F" w:rsidP="007B66EE">
      <w:pPr>
        <w:ind w:right="5528"/>
        <w:jc w:val="left"/>
        <w:rPr>
          <w:lang w:val="uk-UA"/>
        </w:rPr>
      </w:pPr>
      <w:r w:rsidRPr="00531257">
        <w:rPr>
          <w:bCs/>
          <w:lang w:val="uk-UA"/>
        </w:rPr>
        <w:t xml:space="preserve">приватизації </w:t>
      </w:r>
      <w:r w:rsidR="007B66EE" w:rsidRPr="00531257">
        <w:rPr>
          <w:lang w:val="uk-UA"/>
        </w:rPr>
        <w:t>незавершеного</w:t>
      </w:r>
    </w:p>
    <w:p w:rsidR="00AB7D2B" w:rsidRPr="00531257" w:rsidRDefault="007B66EE" w:rsidP="007B66EE">
      <w:pPr>
        <w:jc w:val="left"/>
        <w:rPr>
          <w:bCs/>
          <w:lang w:val="uk-UA"/>
        </w:rPr>
      </w:pPr>
      <w:r w:rsidRPr="00531257">
        <w:rPr>
          <w:lang w:val="uk-UA"/>
        </w:rPr>
        <w:t>будівництва готовністю 64 %, площею основи забудови 208,8 м</w:t>
      </w:r>
      <w:r w:rsidRPr="00531257">
        <w:rPr>
          <w:vertAlign w:val="superscript"/>
          <w:lang w:val="uk-UA"/>
        </w:rPr>
        <w:t>2</w:t>
      </w:r>
      <w:r w:rsidRPr="00531257">
        <w:rPr>
          <w:lang w:val="uk-UA"/>
        </w:rPr>
        <w:t>, за адресою: вулиця В. Івасюка, № 49 б, м. Нововолинськ</w:t>
      </w:r>
    </w:p>
    <w:p w:rsidR="00C74EE5" w:rsidRPr="00531257" w:rsidRDefault="00C74EE5" w:rsidP="00712DD6">
      <w:pPr>
        <w:shd w:val="clear" w:color="auto" w:fill="FFFFFF"/>
        <w:rPr>
          <w:lang w:val="uk-UA"/>
        </w:rPr>
      </w:pPr>
    </w:p>
    <w:p w:rsidR="00712DD6" w:rsidRPr="00531257" w:rsidRDefault="00712DD6" w:rsidP="00712DD6">
      <w:pPr>
        <w:shd w:val="clear" w:color="auto" w:fill="FFFFFF"/>
        <w:rPr>
          <w:lang w:val="uk-UA"/>
        </w:rPr>
      </w:pPr>
    </w:p>
    <w:p w:rsidR="00037BCC" w:rsidRPr="00531257" w:rsidRDefault="0036610F" w:rsidP="00712DD6">
      <w:pPr>
        <w:ind w:firstLine="567"/>
        <w:rPr>
          <w:lang w:val="uk-UA"/>
        </w:rPr>
      </w:pPr>
      <w:r w:rsidRPr="00531257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531257" w:rsidRPr="00531257">
        <w:rPr>
          <w:lang w:val="uk-UA"/>
        </w:rPr>
        <w:t>SPE001-UA-20230315-28923</w:t>
      </w:r>
      <w:r w:rsidRPr="00531257">
        <w:rPr>
          <w:lang w:val="uk-UA"/>
        </w:rPr>
        <w:t xml:space="preserve">, сформований </w:t>
      </w:r>
      <w:r w:rsidR="00531257" w:rsidRPr="00531257">
        <w:rPr>
          <w:lang w:val="uk-UA"/>
        </w:rPr>
        <w:t>26.03.2023 20:00:03</w:t>
      </w:r>
      <w:r w:rsidRPr="00531257">
        <w:rPr>
          <w:lang w:val="uk-UA"/>
        </w:rPr>
        <w:t>, виконавчий комітет міської ради</w:t>
      </w:r>
    </w:p>
    <w:p w:rsidR="00A6318A" w:rsidRPr="00531257" w:rsidRDefault="00A6318A" w:rsidP="00A6318A">
      <w:pPr>
        <w:ind w:firstLine="708"/>
        <w:rPr>
          <w:lang w:val="uk-UA"/>
        </w:rPr>
      </w:pPr>
    </w:p>
    <w:p w:rsidR="00F73E4B" w:rsidRPr="00531257" w:rsidRDefault="00F73E4B" w:rsidP="00712DD6">
      <w:pPr>
        <w:jc w:val="left"/>
        <w:rPr>
          <w:bCs/>
          <w:lang w:val="uk-UA"/>
        </w:rPr>
      </w:pPr>
      <w:r w:rsidRPr="00531257">
        <w:rPr>
          <w:bCs/>
          <w:lang w:val="uk-UA"/>
        </w:rPr>
        <w:t>ВИРІШИВ:</w:t>
      </w:r>
    </w:p>
    <w:p w:rsidR="00AA435E" w:rsidRPr="0053125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1257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1257">
        <w:rPr>
          <w:lang w:val="uk-UA"/>
        </w:rPr>
        <w:t xml:space="preserve">1. Затвердити протокол про результати електронного аукціону </w:t>
      </w:r>
      <w:r w:rsidR="00531257" w:rsidRPr="00531257">
        <w:rPr>
          <w:lang w:val="uk-UA"/>
        </w:rPr>
        <w:t>SPE001-UA-20230315-28923</w:t>
      </w:r>
      <w:r w:rsidR="001438B2" w:rsidRPr="00531257">
        <w:rPr>
          <w:lang w:val="uk-UA"/>
        </w:rPr>
        <w:t xml:space="preserve">, сформований </w:t>
      </w:r>
      <w:r w:rsidR="00531257" w:rsidRPr="00531257">
        <w:rPr>
          <w:lang w:val="uk-UA"/>
        </w:rPr>
        <w:t>26.03.2023 20:00:03</w:t>
      </w:r>
      <w:r w:rsidRPr="00531257">
        <w:rPr>
          <w:lang w:val="uk-UA"/>
        </w:rPr>
        <w:t xml:space="preserve"> та наданий оператором електронного майданчика – </w:t>
      </w:r>
      <w:r w:rsidR="00A63FC2" w:rsidRPr="00531257">
        <w:rPr>
          <w:lang w:val="uk-UA"/>
        </w:rPr>
        <w:t>ТОВ «</w:t>
      </w:r>
      <w:proofErr w:type="spellStart"/>
      <w:r w:rsidR="00A63FC2" w:rsidRPr="00531257">
        <w:rPr>
          <w:lang w:val="uk-UA"/>
        </w:rPr>
        <w:t>Зе</w:t>
      </w:r>
      <w:proofErr w:type="spellEnd"/>
      <w:r w:rsidR="00A63FC2" w:rsidRPr="00531257">
        <w:rPr>
          <w:lang w:val="uk-UA"/>
        </w:rPr>
        <w:t xml:space="preserve"> тендер»</w:t>
      </w:r>
      <w:r w:rsidRPr="00531257">
        <w:rPr>
          <w:lang w:val="uk-UA"/>
        </w:rPr>
        <w:t xml:space="preserve">, через який  було подано заяву на участь в електронному аукціоні  </w:t>
      </w:r>
      <w:r w:rsidR="00A63FC2" w:rsidRPr="00531257">
        <w:rPr>
          <w:lang w:val="uk-UA"/>
        </w:rPr>
        <w:t>ТОВ «Завод «</w:t>
      </w:r>
      <w:proofErr w:type="spellStart"/>
      <w:r w:rsidR="00A63FC2" w:rsidRPr="00531257">
        <w:rPr>
          <w:lang w:val="uk-UA"/>
        </w:rPr>
        <w:t>Горсталь</w:t>
      </w:r>
      <w:proofErr w:type="spellEnd"/>
      <w:r w:rsidR="00A63FC2" w:rsidRPr="00531257">
        <w:rPr>
          <w:lang w:val="uk-UA"/>
        </w:rPr>
        <w:t>»»</w:t>
      </w:r>
      <w:r w:rsidRPr="00531257">
        <w:rPr>
          <w:lang w:val="uk-UA"/>
        </w:rPr>
        <w:t>.</w:t>
      </w:r>
    </w:p>
    <w:p w:rsidR="0036610F" w:rsidRPr="00531257" w:rsidRDefault="0036610F" w:rsidP="00A63FC2">
      <w:pPr>
        <w:ind w:firstLine="567"/>
        <w:rPr>
          <w:lang w:val="uk-UA"/>
        </w:rPr>
      </w:pPr>
      <w:r w:rsidRPr="00531257">
        <w:rPr>
          <w:lang w:val="uk-UA"/>
        </w:rPr>
        <w:t xml:space="preserve">2. Приватизувати </w:t>
      </w:r>
      <w:r w:rsidR="00A63FC2" w:rsidRPr="00531257">
        <w:rPr>
          <w:lang w:val="uk-UA"/>
        </w:rPr>
        <w:t>ТОВ «Завод «</w:t>
      </w:r>
      <w:proofErr w:type="spellStart"/>
      <w:r w:rsidR="00A63FC2" w:rsidRPr="00531257">
        <w:rPr>
          <w:lang w:val="uk-UA"/>
        </w:rPr>
        <w:t>Горсталь</w:t>
      </w:r>
      <w:proofErr w:type="spellEnd"/>
      <w:r w:rsidR="00A63FC2" w:rsidRPr="00531257">
        <w:rPr>
          <w:lang w:val="uk-UA"/>
        </w:rPr>
        <w:t>»»</w:t>
      </w:r>
      <w:r w:rsidRPr="00531257">
        <w:rPr>
          <w:lang w:val="uk-UA"/>
        </w:rPr>
        <w:t xml:space="preserve"> (</w:t>
      </w:r>
      <w:r w:rsidR="00A63FC2" w:rsidRPr="00531257">
        <w:rPr>
          <w:lang w:val="uk-UA"/>
        </w:rPr>
        <w:t>код ЄДРПОУ</w:t>
      </w:r>
      <w:r w:rsidRPr="00531257">
        <w:rPr>
          <w:lang w:val="uk-UA"/>
        </w:rPr>
        <w:t xml:space="preserve">: </w:t>
      </w:r>
      <w:r w:rsidR="00A63FC2" w:rsidRPr="00531257">
        <w:rPr>
          <w:lang w:val="uk-UA"/>
        </w:rPr>
        <w:t>37490495</w:t>
      </w:r>
      <w:r w:rsidRPr="00531257">
        <w:rPr>
          <w:lang w:val="uk-UA"/>
        </w:rPr>
        <w:t xml:space="preserve">) шляхом викупу - об’єкт малої  приватизації </w:t>
      </w:r>
      <w:r w:rsidR="00A63FC2" w:rsidRPr="00531257">
        <w:rPr>
          <w:lang w:val="uk-UA"/>
        </w:rPr>
        <w:t>незавершене будівництво готовністю 64 %, площею основи забудови 208,8 м</w:t>
      </w:r>
      <w:r w:rsidR="00A63FC2" w:rsidRPr="00531257">
        <w:rPr>
          <w:vertAlign w:val="superscript"/>
          <w:lang w:val="uk-UA"/>
        </w:rPr>
        <w:t>2</w:t>
      </w:r>
      <w:r w:rsidR="00A63FC2" w:rsidRPr="00531257">
        <w:rPr>
          <w:lang w:val="uk-UA"/>
        </w:rPr>
        <w:t>, за адресою: вулиця В. Івасюка, № 49 б, м. Нововолинськ</w:t>
      </w:r>
      <w:r w:rsidR="00643A7D" w:rsidRPr="009635AA">
        <w:t xml:space="preserve"> </w:t>
      </w:r>
      <w:r w:rsidRPr="00531257">
        <w:rPr>
          <w:lang w:val="uk-UA"/>
        </w:rPr>
        <w:t xml:space="preserve">за ціною продажу </w:t>
      </w:r>
      <w:r w:rsidR="00A63FC2" w:rsidRPr="00531257">
        <w:rPr>
          <w:lang w:val="uk-UA"/>
        </w:rPr>
        <w:t>1 285 200</w:t>
      </w:r>
      <w:r w:rsidR="001438B2" w:rsidRPr="00531257">
        <w:rPr>
          <w:lang w:val="uk-UA"/>
        </w:rPr>
        <w:t xml:space="preserve"> грн 00 коп. (</w:t>
      </w:r>
      <w:r w:rsidR="00A63FC2" w:rsidRPr="00531257">
        <w:rPr>
          <w:lang w:val="uk-UA"/>
        </w:rPr>
        <w:t>Один мільйон двісті вісімдесят п’ять</w:t>
      </w:r>
      <w:r w:rsidR="001438B2" w:rsidRPr="00531257">
        <w:rPr>
          <w:lang w:val="uk-UA"/>
        </w:rPr>
        <w:t xml:space="preserve"> тисяч </w:t>
      </w:r>
      <w:r w:rsidR="00A63FC2" w:rsidRPr="00531257">
        <w:rPr>
          <w:lang w:val="uk-UA"/>
        </w:rPr>
        <w:t xml:space="preserve">двісті </w:t>
      </w:r>
      <w:r w:rsidR="001438B2" w:rsidRPr="00531257">
        <w:rPr>
          <w:lang w:val="uk-UA"/>
        </w:rPr>
        <w:t>грн 00 коп.)</w:t>
      </w:r>
      <w:r w:rsidRPr="00531257">
        <w:rPr>
          <w:lang w:val="uk-UA"/>
        </w:rPr>
        <w:t xml:space="preserve"> з урахуванням ПДВ.</w:t>
      </w:r>
    </w:p>
    <w:p w:rsidR="0036610F" w:rsidRPr="00531257" w:rsidRDefault="009635AA" w:rsidP="00C27FF4">
      <w:pPr>
        <w:ind w:firstLine="567"/>
        <w:rPr>
          <w:lang w:val="uk-UA"/>
        </w:rPr>
      </w:pPr>
      <w:r>
        <w:rPr>
          <w:lang w:val="uk-UA"/>
        </w:rPr>
        <w:t>3. </w:t>
      </w:r>
      <w:r w:rsidR="0036610F" w:rsidRPr="00531257">
        <w:rPr>
          <w:lang w:val="uk-UA"/>
        </w:rPr>
        <w:t>Управ</w:t>
      </w:r>
      <w:r w:rsidR="00643A7D" w:rsidRPr="00531257">
        <w:rPr>
          <w:lang w:val="uk-UA"/>
        </w:rPr>
        <w:t xml:space="preserve">лінню економічної політики </w:t>
      </w:r>
      <w:r w:rsidR="00C27FF4" w:rsidRPr="00531257">
        <w:rPr>
          <w:lang w:val="uk-UA"/>
        </w:rPr>
        <w:t>виконавчого комітету Нововолинської міської ради  (Тетяна Корнійчук):</w:t>
      </w:r>
    </w:p>
    <w:p w:rsidR="0036610F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>3.1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О</w:t>
      </w:r>
      <w:r w:rsidRPr="00531257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531257" w:rsidRPr="00531257">
        <w:rPr>
          <w:lang w:val="uk-UA"/>
        </w:rPr>
        <w:t>SPE001-UA-20230315-28923</w:t>
      </w:r>
      <w:r w:rsidR="001438B2" w:rsidRPr="00531257">
        <w:rPr>
          <w:lang w:val="uk-UA"/>
        </w:rPr>
        <w:t xml:space="preserve">, сформований </w:t>
      </w:r>
      <w:r w:rsidR="00531257" w:rsidRPr="00531257">
        <w:rPr>
          <w:lang w:val="uk-UA"/>
        </w:rPr>
        <w:t>26.03.2023 20:00:03</w:t>
      </w:r>
      <w:r w:rsidR="001438B2" w:rsidRPr="00531257">
        <w:rPr>
          <w:lang w:val="uk-UA"/>
        </w:rPr>
        <w:t>.</w:t>
      </w:r>
    </w:p>
    <w:p w:rsidR="00691F94" w:rsidRDefault="00691F94" w:rsidP="00A63FC2">
      <w:pPr>
        <w:ind w:firstLine="567"/>
        <w:rPr>
          <w:lang w:val="uk-UA"/>
        </w:rPr>
      </w:pPr>
    </w:p>
    <w:p w:rsidR="00691F94" w:rsidRDefault="00691F94" w:rsidP="00A63FC2">
      <w:pPr>
        <w:ind w:firstLine="567"/>
        <w:rPr>
          <w:lang w:val="uk-UA"/>
        </w:rPr>
      </w:pPr>
    </w:p>
    <w:p w:rsidR="00691F94" w:rsidRDefault="00691F94" w:rsidP="00A63FC2">
      <w:pPr>
        <w:ind w:firstLine="567"/>
        <w:rPr>
          <w:lang w:val="uk-UA"/>
        </w:rPr>
      </w:pPr>
    </w:p>
    <w:p w:rsidR="00691F94" w:rsidRDefault="00691F94" w:rsidP="00A63FC2">
      <w:pPr>
        <w:ind w:firstLine="567"/>
        <w:rPr>
          <w:lang w:val="uk-UA"/>
        </w:rPr>
      </w:pPr>
    </w:p>
    <w:p w:rsidR="00691F94" w:rsidRDefault="00691F94" w:rsidP="00A63FC2">
      <w:pPr>
        <w:ind w:firstLine="567"/>
        <w:rPr>
          <w:lang w:val="uk-UA"/>
        </w:rPr>
      </w:pPr>
    </w:p>
    <w:p w:rsidR="0036610F" w:rsidRPr="00531257" w:rsidRDefault="0036610F" w:rsidP="00A63FC2">
      <w:pPr>
        <w:ind w:firstLine="567"/>
        <w:rPr>
          <w:lang w:val="uk-UA"/>
        </w:rPr>
      </w:pPr>
      <w:r w:rsidRPr="00531257">
        <w:rPr>
          <w:lang w:val="uk-UA"/>
        </w:rPr>
        <w:t>3.2</w:t>
      </w:r>
      <w:r w:rsidR="00833DDA">
        <w:rPr>
          <w:lang w:val="uk-UA"/>
        </w:rPr>
        <w:t>.</w:t>
      </w:r>
      <w:r w:rsidRPr="00531257">
        <w:rPr>
          <w:lang w:val="uk-UA"/>
        </w:rPr>
        <w:t xml:space="preserve"> </w:t>
      </w:r>
      <w:r w:rsidR="00833DDA">
        <w:rPr>
          <w:lang w:val="uk-UA"/>
        </w:rPr>
        <w:t>З</w:t>
      </w:r>
      <w:r w:rsidRPr="00531257">
        <w:rPr>
          <w:lang w:val="uk-UA"/>
        </w:rPr>
        <w:t xml:space="preserve">абезпечити укладення  договору купівлі-продажу </w:t>
      </w:r>
      <w:r w:rsidR="00A63FC2" w:rsidRPr="00531257">
        <w:rPr>
          <w:lang w:val="uk-UA"/>
        </w:rPr>
        <w:t>об’єкта малої</w:t>
      </w:r>
      <w:r w:rsidR="00CF3FFC">
        <w:rPr>
          <w:lang w:val="uk-UA"/>
        </w:rPr>
        <w:t xml:space="preserve"> </w:t>
      </w:r>
      <w:r w:rsidR="00A63FC2" w:rsidRPr="00531257">
        <w:rPr>
          <w:lang w:val="uk-UA"/>
        </w:rPr>
        <w:t>приватизації незавершеного будівництва готовністю 64 %, площею основи забудови 208,8 м</w:t>
      </w:r>
      <w:r w:rsidR="00A63FC2" w:rsidRPr="00531257">
        <w:rPr>
          <w:vertAlign w:val="superscript"/>
          <w:lang w:val="uk-UA"/>
        </w:rPr>
        <w:t>2</w:t>
      </w:r>
      <w:r w:rsidR="00A63FC2" w:rsidRPr="00531257">
        <w:rPr>
          <w:lang w:val="uk-UA"/>
        </w:rPr>
        <w:t>, за адресою: вулиця В. Івасюка, № 49 б, м. Нововолинськ</w:t>
      </w:r>
      <w:r w:rsidRPr="00531257">
        <w:rPr>
          <w:lang w:val="uk-UA"/>
        </w:rPr>
        <w:t xml:space="preserve"> протягом </w:t>
      </w:r>
      <w:r w:rsidR="0008447A" w:rsidRPr="009635AA">
        <w:t>25</w:t>
      </w:r>
      <w:proofErr w:type="spellStart"/>
      <w:r w:rsidRPr="00531257">
        <w:rPr>
          <w:lang w:val="uk-UA"/>
        </w:rPr>
        <w:t>-ти</w:t>
      </w:r>
      <w:proofErr w:type="spellEnd"/>
      <w:r w:rsidRPr="00531257">
        <w:rPr>
          <w:lang w:val="uk-UA"/>
        </w:rPr>
        <w:t xml:space="preserve"> </w:t>
      </w:r>
      <w:r w:rsidR="006B0960">
        <w:rPr>
          <w:lang w:val="uk-UA"/>
        </w:rPr>
        <w:t>робоч</w:t>
      </w:r>
      <w:r w:rsidRPr="00531257">
        <w:rPr>
          <w:lang w:val="uk-UA"/>
        </w:rPr>
        <w:t xml:space="preserve">их днів з дня наступного за днем формування протоколу про результати електронного аукціону </w:t>
      </w:r>
      <w:r w:rsidR="00531257" w:rsidRPr="00531257">
        <w:rPr>
          <w:lang w:val="uk-UA"/>
        </w:rPr>
        <w:t>SPE001-UA-20230315-28923</w:t>
      </w:r>
      <w:r w:rsidR="001438B2" w:rsidRPr="00531257">
        <w:rPr>
          <w:lang w:val="uk-UA"/>
        </w:rPr>
        <w:t xml:space="preserve">, сформований </w:t>
      </w:r>
      <w:r w:rsidR="00531257" w:rsidRPr="00531257">
        <w:rPr>
          <w:lang w:val="uk-UA"/>
        </w:rPr>
        <w:t>26.03.2023 20:00:03</w:t>
      </w:r>
      <w:r w:rsidRPr="00531257">
        <w:rPr>
          <w:lang w:val="uk-UA"/>
        </w:rPr>
        <w:t xml:space="preserve"> та опублікувати договір в електронній торговій системі.</w:t>
      </w:r>
    </w:p>
    <w:p w:rsidR="006E7174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1257">
        <w:rPr>
          <w:lang w:val="uk-UA"/>
        </w:rPr>
        <w:t xml:space="preserve">Миколу </w:t>
      </w:r>
      <w:proofErr w:type="spellStart"/>
      <w:r w:rsidR="00A63FC2" w:rsidRPr="00531257">
        <w:rPr>
          <w:lang w:val="uk-UA"/>
        </w:rPr>
        <w:t>Пасевича</w:t>
      </w:r>
      <w:proofErr w:type="spellEnd"/>
      <w:r w:rsidR="00C27FF4" w:rsidRPr="00531257">
        <w:rPr>
          <w:lang w:val="uk-UA"/>
        </w:rPr>
        <w:t>.</w:t>
      </w:r>
    </w:p>
    <w:p w:rsidR="006E7174" w:rsidRPr="00531257" w:rsidRDefault="006E7174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712DD6" w:rsidRPr="00531257" w:rsidRDefault="00712DD6" w:rsidP="00712DD6">
      <w:pPr>
        <w:rPr>
          <w:lang w:val="uk-UA" w:eastAsia="ru-RU"/>
        </w:rPr>
      </w:pPr>
      <w:r w:rsidRPr="00531257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31257" w:rsidRDefault="00712DD6" w:rsidP="00712DD6">
      <w:pPr>
        <w:rPr>
          <w:lang w:val="uk-UA" w:eastAsia="ru-RU"/>
        </w:rPr>
      </w:pPr>
    </w:p>
    <w:p w:rsidR="00712DD6" w:rsidRPr="00531257" w:rsidRDefault="00712DD6" w:rsidP="00712DD6">
      <w:pPr>
        <w:rPr>
          <w:lang w:val="uk-UA" w:eastAsia="ru-RU"/>
        </w:rPr>
      </w:pPr>
    </w:p>
    <w:p w:rsidR="00A63FC2" w:rsidRPr="00531257" w:rsidRDefault="00A63FC2" w:rsidP="00712DD6">
      <w:pPr>
        <w:rPr>
          <w:lang w:val="uk-UA" w:eastAsia="ru-RU"/>
        </w:rPr>
      </w:pPr>
    </w:p>
    <w:p w:rsidR="00D47141" w:rsidRPr="00531257" w:rsidRDefault="00BF7911" w:rsidP="00CF3FFC">
      <w:pPr>
        <w:rPr>
          <w:lang w:val="uk-UA" w:eastAsia="uk-UA"/>
        </w:rPr>
      </w:pPr>
      <w:r>
        <w:rPr>
          <w:sz w:val="24"/>
          <w:szCs w:val="24"/>
          <w:lang w:val="uk-UA" w:eastAsia="ru-RU"/>
        </w:rPr>
        <w:t>Тетяна Корнійчук</w:t>
      </w:r>
      <w:r w:rsidR="00712DD6" w:rsidRPr="00531257">
        <w:rPr>
          <w:sz w:val="24"/>
          <w:szCs w:val="24"/>
          <w:lang w:val="uk-UA" w:eastAsia="ru-RU"/>
        </w:rPr>
        <w:t xml:space="preserve"> 30586</w:t>
      </w:r>
    </w:p>
    <w:sectPr w:rsidR="00D47141" w:rsidRPr="00531257" w:rsidSect="00691F94">
      <w:pgSz w:w="11906" w:h="16838"/>
      <w:pgMar w:top="284" w:right="566" w:bottom="127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35350"/>
    <w:rsid w:val="00037BCC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457C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207505"/>
    <w:rsid w:val="002124A4"/>
    <w:rsid w:val="00223C26"/>
    <w:rsid w:val="002408DB"/>
    <w:rsid w:val="00252DDB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7CAC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574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1F94"/>
    <w:rsid w:val="00695397"/>
    <w:rsid w:val="006A1FB0"/>
    <w:rsid w:val="006A4E90"/>
    <w:rsid w:val="006A5B3E"/>
    <w:rsid w:val="006A6D13"/>
    <w:rsid w:val="006B0960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1835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A4B78"/>
    <w:rsid w:val="008A566F"/>
    <w:rsid w:val="008A6DD3"/>
    <w:rsid w:val="008A721A"/>
    <w:rsid w:val="008C23E2"/>
    <w:rsid w:val="008C260A"/>
    <w:rsid w:val="008C63AD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635A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BF7911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489E-07A3-4E7D-A0D8-3B9C6D53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0</cp:revision>
  <cp:lastPrinted>2023-03-30T07:16:00Z</cp:lastPrinted>
  <dcterms:created xsi:type="dcterms:W3CDTF">2023-03-27T06:36:00Z</dcterms:created>
  <dcterms:modified xsi:type="dcterms:W3CDTF">2023-04-03T13:51:00Z</dcterms:modified>
</cp:coreProperties>
</file>